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80" w:rsidRDefault="00467A90" w:rsidP="00601A80">
      <w:pPr>
        <w:spacing w:line="360" w:lineRule="auto"/>
        <w:jc w:val="both"/>
        <w:rPr>
          <w:rFonts w:ascii="Times New Roman" w:hAnsi="Times New Roman" w:cs="Times New Roman"/>
        </w:rPr>
      </w:pPr>
      <w:r w:rsidRPr="0087374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48513" cy="410181"/>
            <wp:effectExtent l="19050" t="0" r="3987" b="0"/>
            <wp:docPr id="1" name="Obraz 1" descr="D:\Documents and Settings\ppp\Pulpit\bajkowa kraina\logoty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pp\Pulpit\bajkowa kraina\logotyp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3" cy="40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EA0" w:rsidRPr="00411E0D">
        <w:rPr>
          <w:rFonts w:ascii="Times New Roman" w:hAnsi="Times New Roman" w:cs="Times New Roman"/>
          <w:b/>
          <w:u w:val="single"/>
        </w:rPr>
        <w:t xml:space="preserve">          </w:t>
      </w:r>
    </w:p>
    <w:p w:rsidR="00677129" w:rsidRPr="00601A80" w:rsidRDefault="00601A80" w:rsidP="00601A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A80">
        <w:rPr>
          <w:rFonts w:ascii="Times New Roman" w:hAnsi="Times New Roman" w:cs="Times New Roman"/>
          <w:b/>
          <w:sz w:val="28"/>
          <w:szCs w:val="28"/>
          <w:u w:val="single"/>
        </w:rPr>
        <w:t xml:space="preserve">ZGODA </w:t>
      </w:r>
      <w:r w:rsidR="00F6266B">
        <w:rPr>
          <w:rFonts w:ascii="Times New Roman" w:hAnsi="Times New Roman" w:cs="Times New Roman"/>
          <w:b/>
          <w:sz w:val="28"/>
          <w:szCs w:val="28"/>
          <w:u w:val="single"/>
        </w:rPr>
        <w:t>NA PRZETWARZANIE WIZERUNKU RODZICÓW/OPIEKUNÓW PRAWNYCH</w:t>
      </w:r>
    </w:p>
    <w:p w:rsidR="00982D23" w:rsidRPr="00601A80" w:rsidRDefault="00601A80" w:rsidP="00873747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iżej podpisani </w:t>
      </w:r>
      <w:r w:rsidRPr="00601A8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601A80" w:rsidRPr="00601A80" w:rsidRDefault="00601A80" w:rsidP="00330D3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zam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601A80">
        <w:rPr>
          <w:rFonts w:ascii="Times New Roman" w:hAnsi="Times New Roman" w:cs="Times New Roman"/>
          <w:sz w:val="24"/>
          <w:szCs w:val="24"/>
        </w:rPr>
        <w:t xml:space="preserve"> </w:t>
      </w:r>
      <w:r w:rsidRPr="00330D30">
        <w:rPr>
          <w:rFonts w:ascii="Times New Roman" w:hAnsi="Times New Roman" w:cs="Times New Roman"/>
          <w:sz w:val="24"/>
          <w:szCs w:val="24"/>
        </w:rPr>
        <w:t>………………</w:t>
      </w:r>
    </w:p>
    <w:p w:rsidR="00601A80" w:rsidRPr="00F6266B" w:rsidRDefault="00601A80" w:rsidP="00F6266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A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 ul…………………………………………………………..</w:t>
      </w:r>
      <w:r w:rsidRPr="00601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1A80">
        <w:rPr>
          <w:rFonts w:ascii="Times New Roman" w:hAnsi="Times New Roman" w:cs="Times New Roman"/>
          <w:sz w:val="24"/>
          <w:szCs w:val="24"/>
        </w:rPr>
        <w:t>dzielam/-y zgody</w:t>
      </w:r>
      <w:r>
        <w:rPr>
          <w:rFonts w:ascii="Times New Roman" w:hAnsi="Times New Roman" w:cs="Times New Roman"/>
          <w:sz w:val="24"/>
          <w:szCs w:val="24"/>
        </w:rPr>
        <w:t xml:space="preserve"> Niepublicznemu żłobkowi Bajkowa kraina w Szczecinku przy ul. Koszalińskiej 66 na rozpowszechnianie </w:t>
      </w:r>
      <w:r w:rsidR="00F6266B">
        <w:rPr>
          <w:rFonts w:ascii="Times New Roman" w:hAnsi="Times New Roman" w:cs="Times New Roman"/>
          <w:sz w:val="24"/>
          <w:szCs w:val="24"/>
        </w:rPr>
        <w:t xml:space="preserve"> mojego wizerunku</w:t>
      </w:r>
      <w:r w:rsidRPr="00F6266B">
        <w:rPr>
          <w:rFonts w:ascii="Times New Roman" w:hAnsi="Times New Roman" w:cs="Times New Roman"/>
          <w:sz w:val="24"/>
          <w:szCs w:val="24"/>
        </w:rPr>
        <w:t xml:space="preserve"> poprzez zamieszczanie utrwalających go materiałów w witrynie internetowej żłobka, na </w:t>
      </w:r>
      <w:proofErr w:type="spellStart"/>
      <w:r w:rsidRPr="00F6266B">
        <w:rPr>
          <w:rFonts w:ascii="Times New Roman" w:hAnsi="Times New Roman" w:cs="Times New Roman"/>
          <w:sz w:val="24"/>
          <w:szCs w:val="24"/>
        </w:rPr>
        <w:t>fecebooku</w:t>
      </w:r>
      <w:proofErr w:type="spellEnd"/>
      <w:r w:rsidRPr="00F6266B">
        <w:rPr>
          <w:rFonts w:ascii="Times New Roman" w:hAnsi="Times New Roman" w:cs="Times New Roman"/>
          <w:sz w:val="24"/>
          <w:szCs w:val="24"/>
        </w:rPr>
        <w:t xml:space="preserve"> żłobka, w witrynie internetowej jednostek organizacyjnych prowadzonych przez Urząd Miasta Szczecinek, w prasie, mediach, tablicy prowadzonej na potrzeby działalności edukacyjnej żłobka, filmowanie i fotografowanie podczas uroczystości, urodzin dzieci i innych wydarzeń w żłobku.</w:t>
      </w:r>
    </w:p>
    <w:p w:rsidR="00601A80" w:rsidRDefault="00601A80" w:rsidP="00873747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, ze wyrażenie powyższej zgody jest dobrowolne.</w:t>
      </w:r>
    </w:p>
    <w:p w:rsidR="00601A80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jest Niepubliczny Żłobek Bajkowa kraina. Zost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-e</w:t>
      </w:r>
      <w:proofErr w:type="spellEnd"/>
      <w:r>
        <w:rPr>
          <w:rFonts w:ascii="Times New Roman" w:hAnsi="Times New Roman" w:cs="Times New Roman"/>
          <w:sz w:val="24"/>
          <w:szCs w:val="24"/>
        </w:rPr>
        <w:t>m poinformowana/-y o przysługującym mi prawie dostępu do tych danych osobowych, edytowania, usuwania, ograniczenia przetwarzania, prawie wniesienia sprzeciwu oraz prawie do przenoszenia danych. Zostałem poinformowana/-y również o prawie do cofnięcia zgody w dowolnym momencie bez wpływu na zgodność z prawem przetwarzania, którego dokonano na podstawie zgody przed jej cofnięciem. Mam prawo do wniesienia skargi do organu nadzorczego- Prezesa Urzędu Ochrony Danych Osobowych. Moje dane osobowe oraz dane mojego dziecka będą przetwarzane zgodnie z obowiązującymi przepisami prawa.</w:t>
      </w: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47" w:rsidRDefault="00873747" w:rsidP="00601A8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873747" w:rsidRPr="00873747" w:rsidRDefault="00873747" w:rsidP="00873747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3747">
        <w:rPr>
          <w:rFonts w:ascii="Times New Roman" w:hAnsi="Times New Roman" w:cs="Times New Roman"/>
          <w:i/>
          <w:sz w:val="18"/>
          <w:szCs w:val="18"/>
        </w:rPr>
        <w:t>DATA I PODPIS RODZICÓW/OPIEKUNÓW PRAWNYCH</w:t>
      </w:r>
    </w:p>
    <w:p w:rsidR="00982D23" w:rsidRPr="00601A80" w:rsidRDefault="00982D23" w:rsidP="00411E0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2E97" w:rsidRPr="00482E97" w:rsidRDefault="00482E97" w:rsidP="00411E0D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482E97" w:rsidRPr="00482E97" w:rsidSect="00C05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22F1"/>
    <w:multiLevelType w:val="hybridMultilevel"/>
    <w:tmpl w:val="60621A96"/>
    <w:lvl w:ilvl="0" w:tplc="8DF0B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64668"/>
    <w:multiLevelType w:val="hybridMultilevel"/>
    <w:tmpl w:val="97A666FC"/>
    <w:lvl w:ilvl="0" w:tplc="7A92D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3464"/>
    <w:multiLevelType w:val="hybridMultilevel"/>
    <w:tmpl w:val="A77E091A"/>
    <w:lvl w:ilvl="0" w:tplc="27E6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482E97"/>
    <w:rsid w:val="000A7F78"/>
    <w:rsid w:val="000B4832"/>
    <w:rsid w:val="000F723D"/>
    <w:rsid w:val="0017343E"/>
    <w:rsid w:val="001B014B"/>
    <w:rsid w:val="001B21B9"/>
    <w:rsid w:val="001E1C93"/>
    <w:rsid w:val="002D7EA0"/>
    <w:rsid w:val="00330D30"/>
    <w:rsid w:val="003D5918"/>
    <w:rsid w:val="00404FC5"/>
    <w:rsid w:val="00411E0D"/>
    <w:rsid w:val="00467A90"/>
    <w:rsid w:val="00482E97"/>
    <w:rsid w:val="00486425"/>
    <w:rsid w:val="004F6B02"/>
    <w:rsid w:val="00601A80"/>
    <w:rsid w:val="00640385"/>
    <w:rsid w:val="00677129"/>
    <w:rsid w:val="00795039"/>
    <w:rsid w:val="00873747"/>
    <w:rsid w:val="00982D23"/>
    <w:rsid w:val="009D362C"/>
    <w:rsid w:val="00AA2082"/>
    <w:rsid w:val="00AA3835"/>
    <w:rsid w:val="00BA2F06"/>
    <w:rsid w:val="00BA6A9D"/>
    <w:rsid w:val="00C055F9"/>
    <w:rsid w:val="00C27EE4"/>
    <w:rsid w:val="00C77379"/>
    <w:rsid w:val="00CD4A5B"/>
    <w:rsid w:val="00D16ED3"/>
    <w:rsid w:val="00D3673A"/>
    <w:rsid w:val="00DF610A"/>
    <w:rsid w:val="00E251C5"/>
    <w:rsid w:val="00E35442"/>
    <w:rsid w:val="00E57FA0"/>
    <w:rsid w:val="00EE4F0B"/>
    <w:rsid w:val="00EF55CD"/>
    <w:rsid w:val="00F2604C"/>
    <w:rsid w:val="00F6266B"/>
    <w:rsid w:val="00FA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2E0D-0909-4547-B6DA-47C56D0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pp</cp:lastModifiedBy>
  <cp:revision>4</cp:revision>
  <cp:lastPrinted>2019-09-16T20:14:00Z</cp:lastPrinted>
  <dcterms:created xsi:type="dcterms:W3CDTF">2019-06-08T14:25:00Z</dcterms:created>
  <dcterms:modified xsi:type="dcterms:W3CDTF">2019-09-16T20:14:00Z</dcterms:modified>
</cp:coreProperties>
</file>